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到端重配置无线网络技术</w:t>
      </w:r>
    </w:p>
    <w:p>
      <w:r>
        <w:t>作者:纪阳</w:t>
      </w:r>
    </w:p>
    <w:p>
      <w:r>
        <w:t>出版社:北京:北京邮电大学出版社,2005.01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端到端重配置无线网络技术评论地址：https://www.jiaokey.com/book/detail/90083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